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9B4321"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B3AE5" w:rsidRPr="00115E7A">
            <w:rPr>
              <w:rStyle w:val="TitleChar"/>
            </w:rPr>
            <w:t>MacPatch –</w:t>
          </w:r>
          <w:r w:rsidR="00F7426E" w:rsidRPr="00115E7A">
            <w:rPr>
              <w:rStyle w:val="TitleChar"/>
            </w:rPr>
            <w:t xml:space="preserve"> </w:t>
          </w:r>
          <w:r w:rsidR="005B3AE5" w:rsidRPr="00115E7A">
            <w:rPr>
              <w:rStyle w:val="TitleChar"/>
            </w:rPr>
            <w:t xml:space="preserve">Install </w:t>
          </w:r>
          <w:r w:rsidR="00F7426E"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0676A3C2" w14:textId="77777777" w:rsidR="003F7067"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3F7067">
            <w:rPr>
              <w:noProof/>
            </w:rPr>
            <w:t>MacPatch System Requirements</w:t>
          </w:r>
          <w:r w:rsidR="003F7067">
            <w:rPr>
              <w:noProof/>
            </w:rPr>
            <w:tab/>
          </w:r>
          <w:r w:rsidR="003F7067">
            <w:rPr>
              <w:noProof/>
            </w:rPr>
            <w:fldChar w:fldCharType="begin"/>
          </w:r>
          <w:r w:rsidR="003F7067">
            <w:rPr>
              <w:noProof/>
            </w:rPr>
            <w:instrText xml:space="preserve"> PAGEREF _Toc232655645 \h </w:instrText>
          </w:r>
          <w:r w:rsidR="003F7067">
            <w:rPr>
              <w:noProof/>
            </w:rPr>
          </w:r>
          <w:r w:rsidR="003F7067">
            <w:rPr>
              <w:noProof/>
            </w:rPr>
            <w:fldChar w:fldCharType="separate"/>
          </w:r>
          <w:r w:rsidR="003F7067">
            <w:rPr>
              <w:noProof/>
            </w:rPr>
            <w:t>3</w:t>
          </w:r>
          <w:r w:rsidR="003F7067">
            <w:rPr>
              <w:noProof/>
            </w:rPr>
            <w:fldChar w:fldCharType="end"/>
          </w:r>
        </w:p>
        <w:p w14:paraId="10750D71" w14:textId="77777777" w:rsidR="003F7067" w:rsidRDefault="003F7067">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2655646 \h </w:instrText>
          </w:r>
          <w:r>
            <w:rPr>
              <w:noProof/>
            </w:rPr>
          </w:r>
          <w:r>
            <w:rPr>
              <w:noProof/>
            </w:rPr>
            <w:fldChar w:fldCharType="separate"/>
          </w:r>
          <w:r>
            <w:rPr>
              <w:noProof/>
            </w:rPr>
            <w:t>4</w:t>
          </w:r>
          <w:r>
            <w:rPr>
              <w:noProof/>
            </w:rPr>
            <w:fldChar w:fldCharType="end"/>
          </w:r>
        </w:p>
        <w:p w14:paraId="759151DC" w14:textId="77777777" w:rsidR="003F7067" w:rsidRDefault="003F7067">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2655647 \h </w:instrText>
          </w:r>
          <w:r>
            <w:rPr>
              <w:noProof/>
            </w:rPr>
          </w:r>
          <w:r>
            <w:rPr>
              <w:noProof/>
            </w:rPr>
            <w:fldChar w:fldCharType="separate"/>
          </w:r>
          <w:r>
            <w:rPr>
              <w:noProof/>
            </w:rPr>
            <w:t>5</w:t>
          </w:r>
          <w:r>
            <w:rPr>
              <w:noProof/>
            </w:rPr>
            <w:fldChar w:fldCharType="end"/>
          </w:r>
        </w:p>
        <w:p w14:paraId="62FE4C65" w14:textId="77777777" w:rsidR="003F7067" w:rsidRDefault="003F7067">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2655648 \h </w:instrText>
          </w:r>
          <w:r>
            <w:rPr>
              <w:noProof/>
            </w:rPr>
          </w:r>
          <w:r>
            <w:rPr>
              <w:noProof/>
            </w:rPr>
            <w:fldChar w:fldCharType="separate"/>
          </w:r>
          <w:r>
            <w:rPr>
              <w:noProof/>
            </w:rPr>
            <w:t>6</w:t>
          </w:r>
          <w:r>
            <w:rPr>
              <w:noProof/>
            </w:rPr>
            <w:fldChar w:fldCharType="end"/>
          </w:r>
        </w:p>
        <w:p w14:paraId="50C5B90C" w14:textId="77777777" w:rsidR="003F7067" w:rsidRDefault="003F7067">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2655649 \h </w:instrText>
          </w:r>
          <w:r>
            <w:rPr>
              <w:noProof/>
            </w:rPr>
          </w:r>
          <w:r>
            <w:rPr>
              <w:noProof/>
            </w:rPr>
            <w:fldChar w:fldCharType="separate"/>
          </w:r>
          <w:r>
            <w:rPr>
              <w:noProof/>
            </w:rPr>
            <w:t>8</w:t>
          </w:r>
          <w:r>
            <w:rPr>
              <w:noProof/>
            </w:rPr>
            <w:fldChar w:fldCharType="end"/>
          </w:r>
        </w:p>
        <w:p w14:paraId="4C58F2F3" w14:textId="77777777" w:rsidR="003F7067" w:rsidRDefault="003F7067">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2655650 \h </w:instrText>
          </w:r>
          <w:r>
            <w:rPr>
              <w:noProof/>
            </w:rPr>
          </w:r>
          <w:r>
            <w:rPr>
              <w:noProof/>
            </w:rPr>
            <w:fldChar w:fldCharType="separate"/>
          </w:r>
          <w:r>
            <w:rPr>
              <w:noProof/>
            </w:rPr>
            <w:t>8</w:t>
          </w:r>
          <w:r>
            <w:rPr>
              <w:noProof/>
            </w:rPr>
            <w:fldChar w:fldCharType="end"/>
          </w:r>
        </w:p>
        <w:p w14:paraId="0B6D3C35" w14:textId="77777777" w:rsidR="003F7067" w:rsidRDefault="003F7067">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2655651 \h </w:instrText>
          </w:r>
          <w:r>
            <w:rPr>
              <w:noProof/>
            </w:rPr>
          </w:r>
          <w:r>
            <w:rPr>
              <w:noProof/>
            </w:rPr>
            <w:fldChar w:fldCharType="separate"/>
          </w:r>
          <w:r>
            <w:rPr>
              <w:noProof/>
            </w:rPr>
            <w:t>8</w:t>
          </w:r>
          <w:r>
            <w:rPr>
              <w:noProof/>
            </w:rPr>
            <w:fldChar w:fldCharType="end"/>
          </w:r>
        </w:p>
        <w:p w14:paraId="78AB6E41" w14:textId="77777777" w:rsidR="003F7067" w:rsidRDefault="003F7067">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2655652 \h </w:instrText>
          </w:r>
          <w:r>
            <w:rPr>
              <w:noProof/>
            </w:rPr>
          </w:r>
          <w:r>
            <w:rPr>
              <w:noProof/>
            </w:rPr>
            <w:fldChar w:fldCharType="separate"/>
          </w:r>
          <w:r>
            <w:rPr>
              <w:noProof/>
            </w:rPr>
            <w:t>8</w:t>
          </w:r>
          <w:r>
            <w:rPr>
              <w:noProof/>
            </w:rPr>
            <w:fldChar w:fldCharType="end"/>
          </w:r>
        </w:p>
        <w:p w14:paraId="63B1ABDF" w14:textId="77777777" w:rsidR="003F7067" w:rsidRDefault="003F7067">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2655653 \h </w:instrText>
          </w:r>
          <w:r>
            <w:rPr>
              <w:noProof/>
            </w:rPr>
          </w:r>
          <w:r>
            <w:rPr>
              <w:noProof/>
            </w:rPr>
            <w:fldChar w:fldCharType="separate"/>
          </w:r>
          <w:r>
            <w:rPr>
              <w:noProof/>
            </w:rPr>
            <w:t>9</w:t>
          </w:r>
          <w:r>
            <w:rPr>
              <w:noProof/>
            </w:rPr>
            <w:fldChar w:fldCharType="end"/>
          </w:r>
        </w:p>
        <w:p w14:paraId="321B7862" w14:textId="77777777" w:rsidR="003F7067" w:rsidRDefault="003F7067">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2655654 \h </w:instrText>
          </w:r>
          <w:r>
            <w:rPr>
              <w:noProof/>
            </w:rPr>
          </w:r>
          <w:r>
            <w:rPr>
              <w:noProof/>
            </w:rPr>
            <w:fldChar w:fldCharType="separate"/>
          </w:r>
          <w:r>
            <w:rPr>
              <w:noProof/>
            </w:rPr>
            <w:t>10</w:t>
          </w:r>
          <w:r>
            <w:rPr>
              <w:noProof/>
            </w:rPr>
            <w:fldChar w:fldCharType="end"/>
          </w:r>
        </w:p>
        <w:p w14:paraId="62E6106E" w14:textId="77777777" w:rsidR="003F7067" w:rsidRDefault="003F7067">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2655655 \h </w:instrText>
          </w:r>
          <w:r>
            <w:rPr>
              <w:noProof/>
            </w:rPr>
          </w:r>
          <w:r>
            <w:rPr>
              <w:noProof/>
            </w:rPr>
            <w:fldChar w:fldCharType="separate"/>
          </w:r>
          <w:r>
            <w:rPr>
              <w:noProof/>
            </w:rPr>
            <w:t>11</w:t>
          </w:r>
          <w:r>
            <w:rPr>
              <w:noProof/>
            </w:rPr>
            <w:fldChar w:fldCharType="end"/>
          </w:r>
        </w:p>
        <w:p w14:paraId="2F113B15" w14:textId="77777777" w:rsidR="003F7067" w:rsidRDefault="003F7067">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2655656 \h </w:instrText>
          </w:r>
          <w:r>
            <w:rPr>
              <w:noProof/>
            </w:rPr>
          </w:r>
          <w:r>
            <w:rPr>
              <w:noProof/>
            </w:rPr>
            <w:fldChar w:fldCharType="separate"/>
          </w:r>
          <w:r>
            <w:rPr>
              <w:noProof/>
            </w:rPr>
            <w:t>14</w:t>
          </w:r>
          <w:r>
            <w:rPr>
              <w:noProof/>
            </w:rPr>
            <w:fldChar w:fldCharType="end"/>
          </w:r>
        </w:p>
        <w:p w14:paraId="4314566B" w14:textId="77777777" w:rsidR="003F7067" w:rsidRDefault="003F7067">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2655657 \h </w:instrText>
          </w:r>
          <w:r>
            <w:rPr>
              <w:noProof/>
            </w:rPr>
          </w:r>
          <w:r>
            <w:rPr>
              <w:noProof/>
            </w:rPr>
            <w:fldChar w:fldCharType="separate"/>
          </w:r>
          <w:r>
            <w:rPr>
              <w:noProof/>
            </w:rPr>
            <w:t>14</w:t>
          </w:r>
          <w:r>
            <w:rPr>
              <w:noProof/>
            </w:rPr>
            <w:fldChar w:fldCharType="end"/>
          </w:r>
        </w:p>
        <w:p w14:paraId="7E440CC7" w14:textId="77777777" w:rsidR="003F7067" w:rsidRDefault="003F7067">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2655658 \h </w:instrText>
          </w:r>
          <w:r>
            <w:rPr>
              <w:noProof/>
            </w:rPr>
          </w:r>
          <w:r>
            <w:rPr>
              <w:noProof/>
            </w:rPr>
            <w:fldChar w:fldCharType="separate"/>
          </w:r>
          <w:r>
            <w:rPr>
              <w:noProof/>
            </w:rPr>
            <w:t>14</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2655645"/>
      <w:r w:rsidRPr="00115E7A">
        <w:t>MacPatch System Requirements</w:t>
      </w:r>
      <w:bookmarkEnd w:id="0"/>
    </w:p>
    <w:p w14:paraId="739F8005" w14:textId="77777777" w:rsidR="005B3AE5" w:rsidRPr="00115E7A" w:rsidRDefault="005B3AE5" w:rsidP="005B3AE5">
      <w:pPr>
        <w:pStyle w:val="Subtitle"/>
      </w:pP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1" w:name="_Toc232655646"/>
      <w:r w:rsidRPr="00115E7A">
        <w:t>MacPatch System Tuning</w:t>
      </w:r>
      <w:bookmarkEnd w:id="1"/>
    </w:p>
    <w:p w14:paraId="2C39758B" w14:textId="77777777" w:rsidR="00840676" w:rsidRPr="00115E7A" w:rsidRDefault="00840676" w:rsidP="005B3AE5">
      <w:pPr>
        <w:rPr>
          <w:rFonts w:asciiTheme="majorHAnsi" w:hAnsiTheme="majorHAnsi"/>
        </w:rPr>
      </w:pPr>
    </w:p>
    <w:p w14:paraId="2E9CF618" w14:textId="309DAA33" w:rsidR="00840676" w:rsidRPr="00115E7A"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9B4321"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2655647"/>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77777777"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 but the community edition will also work. It is also recommended that the MySQL server be dedicated to the MacPatch server(s).</w:t>
      </w:r>
    </w:p>
    <w:p w14:paraId="23E1E0F0" w14:textId="77777777" w:rsidR="00365FD4" w:rsidRPr="00115E7A" w:rsidRDefault="00365FD4" w:rsidP="00365FD4">
      <w:pPr>
        <w:rPr>
          <w:rFonts w:asciiTheme="majorHAnsi" w:hAnsiTheme="majorHAnsi"/>
        </w:rPr>
      </w:pPr>
    </w:p>
    <w:p w14:paraId="2B7F2856" w14:textId="77777777" w:rsidR="00365FD4" w:rsidRPr="00115E7A" w:rsidRDefault="00365FD4" w:rsidP="00365FD4">
      <w:pPr>
        <w:rPr>
          <w:rFonts w:asciiTheme="majorHAnsi" w:hAnsiTheme="majorHAnsi"/>
        </w:rPr>
      </w:pPr>
      <w:r w:rsidRPr="00115E7A">
        <w:rPr>
          <w:rFonts w:asciiTheme="majorHAnsi" w:hAnsiTheme="majorHAnsi"/>
        </w:rPr>
        <w:t>On most Mac OS X 10.7 and higher operating systems the default kernel parameters need to be increased. Please run the following commands via Terminal application. Note, a reboot is recommended after applying these changes.</w:t>
      </w:r>
    </w:p>
    <w:p w14:paraId="483B3A37" w14:textId="77777777" w:rsidR="00365FD4" w:rsidRPr="00115E7A" w:rsidRDefault="00365FD4" w:rsidP="00365FD4">
      <w:pPr>
        <w:rPr>
          <w:rFonts w:asciiTheme="majorHAnsi" w:hAnsiTheme="majorHAnsi"/>
        </w:rPr>
      </w:pPr>
    </w:p>
    <w:p w14:paraId="23353B0E" w14:textId="77777777" w:rsidR="00365FD4" w:rsidRPr="00115E7A" w:rsidRDefault="00365FD4" w:rsidP="00365FD4">
      <w:pPr>
        <w:rPr>
          <w:rFonts w:asciiTheme="majorHAnsi" w:hAnsiTheme="majorHAnsi"/>
        </w:rPr>
      </w:pPr>
      <w:r w:rsidRPr="00115E7A">
        <w:rPr>
          <w:rFonts w:asciiTheme="majorHAnsi" w:hAnsiTheme="majorHAnsi"/>
        </w:rPr>
        <w:t>Please note, these changes are for systems with 4Gig's of RAM.Create the Database</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049C5F3" w14:textId="77777777" w:rsidR="00365FD4" w:rsidRPr="00115E7A" w:rsidRDefault="00365FD4" w:rsidP="00365FD4">
      <w:pPr>
        <w:spacing w:line="276" w:lineRule="auto"/>
        <w:ind w:left="360"/>
        <w:rPr>
          <w:rFonts w:asciiTheme="majorHAnsi" w:hAnsiTheme="majorHAnsi"/>
        </w:rPr>
      </w:pPr>
      <w:bookmarkStart w:id="3" w:name="OLE_LINK1"/>
      <w:bookmarkStart w:id="4" w:name="OLE_LINK2"/>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493BB725" w14:textId="77777777" w:rsidR="00365FD4" w:rsidRPr="00115E7A" w:rsidRDefault="00365FD4" w:rsidP="00365FD4">
      <w:pPr>
        <w:spacing w:line="276" w:lineRule="auto"/>
        <w:ind w:left="360"/>
        <w:rPr>
          <w:rFonts w:asciiTheme="majorHAnsi" w:hAnsiTheme="majorHAnsi"/>
        </w:rPr>
      </w:pPr>
      <w:bookmarkStart w:id="5" w:name="OLE_LINK3"/>
      <w:bookmarkStart w:id="6" w:name="OLE_LINK4"/>
      <w:bookmarkEnd w:id="3"/>
      <w:bookmarkEnd w:id="4"/>
      <w:r w:rsidRPr="00115E7A">
        <w:rPr>
          <w:rFonts w:asciiTheme="majorHAnsi" w:hAnsiTheme="majorHAnsi"/>
        </w:rPr>
        <w:t>mysql&gt; CREATE DATABASE MacPatchDB;</w:t>
      </w:r>
    </w:p>
    <w:p w14:paraId="12EDE54E" w14:textId="77777777" w:rsidR="00365FD4" w:rsidRPr="00115E7A" w:rsidRDefault="00365FD4" w:rsidP="00365FD4">
      <w:pPr>
        <w:spacing w:line="276" w:lineRule="auto"/>
        <w:ind w:left="360"/>
        <w:rPr>
          <w:rFonts w:asciiTheme="majorHAnsi" w:hAnsiTheme="majorHAnsi"/>
        </w:rPr>
      </w:pPr>
      <w:bookmarkStart w:id="7" w:name="OLE_LINK5"/>
      <w:bookmarkStart w:id="8" w:name="OLE_LINK6"/>
      <w:bookmarkEnd w:id="5"/>
      <w:bookmarkEnd w:id="6"/>
      <w:r w:rsidRPr="00115E7A">
        <w:rPr>
          <w:rFonts w:asciiTheme="majorHAnsi" w:hAnsiTheme="majorHAnsi"/>
        </w:rPr>
        <w:t>mysql&gt; GRANT ALL ON MacPatchDB.* TO 'mpdbadm'@% IDENTIFIED BY '</w:t>
      </w:r>
      <w:r w:rsidRPr="00115E7A">
        <w:rPr>
          <w:rFonts w:asciiTheme="majorHAnsi" w:hAnsiTheme="majorHAnsi"/>
          <w:b/>
        </w:rPr>
        <w:t>{Password}</w:t>
      </w:r>
      <w:r w:rsidRPr="00115E7A">
        <w:rPr>
          <w:rFonts w:asciiTheme="majorHAnsi" w:hAnsiTheme="majorHAnsi"/>
        </w:rPr>
        <w:t>';</w:t>
      </w:r>
    </w:p>
    <w:p w14:paraId="4B82932A"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2655648"/>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6CD7CF77" w14:textId="77777777" w:rsidR="00F7426E" w:rsidRPr="00115E7A" w:rsidRDefault="00F7426E" w:rsidP="00F7426E">
      <w:pPr>
        <w:rPr>
          <w:rFonts w:asciiTheme="majorHAnsi" w:hAnsiTheme="majorHAnsi"/>
        </w:rPr>
      </w:pPr>
      <w:r w:rsidRPr="00115E7A">
        <w:rPr>
          <w:rFonts w:asciiTheme="majorHAnsi" w:hAnsiTheme="majorHAnsi"/>
        </w:rPr>
        <w:t xml:space="preserve">Building the base server software is very simple process. First you create a few directories, clone the MacPatch master branch and compile the binaries. </w:t>
      </w:r>
    </w:p>
    <w:p w14:paraId="2E3EE811" w14:textId="77777777" w:rsidR="00F7426E" w:rsidRPr="00115E7A" w:rsidRDefault="00F7426E" w:rsidP="00F7426E">
      <w:pPr>
        <w:rPr>
          <w:rFonts w:asciiTheme="majorHAnsi" w:hAnsiTheme="majorHAnsi"/>
        </w:rPr>
      </w:pPr>
    </w:p>
    <w:p w14:paraId="3E5993F1" w14:textId="77777777" w:rsidR="00F7426E" w:rsidRPr="00115E7A" w:rsidRDefault="00F7426E" w:rsidP="00F7426E">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0D8D4E22" w14:textId="77777777" w:rsidR="00F7426E" w:rsidRPr="00115E7A" w:rsidRDefault="00F7426E" w:rsidP="00F7426E">
      <w:pPr>
        <w:rPr>
          <w:rFonts w:asciiTheme="majorHAnsi" w:hAnsiTheme="majorHAnsi"/>
        </w:rPr>
      </w:pPr>
    </w:p>
    <w:p w14:paraId="00FB3011" w14:textId="77777777" w:rsidR="00F7426E" w:rsidRPr="00115E7A" w:rsidRDefault="00F7426E" w:rsidP="00F7426E">
      <w:pPr>
        <w:rPr>
          <w:rFonts w:asciiTheme="majorHAnsi" w:hAnsiTheme="majorHAnsi"/>
          <w:b/>
        </w:rPr>
      </w:pPr>
      <w:r w:rsidRPr="00115E7A">
        <w:rPr>
          <w:rFonts w:asciiTheme="majorHAnsi" w:hAnsiTheme="majorHAnsi"/>
          <w:b/>
        </w:rPr>
        <w:t>Create MacPatch Server Directories</w:t>
      </w:r>
    </w:p>
    <w:p w14:paraId="3F6FBB1E" w14:textId="77777777" w:rsidR="00F7426E" w:rsidRPr="00115E7A" w:rsidRDefault="00F7426E" w:rsidP="00F7426E">
      <w:pPr>
        <w:rPr>
          <w:rFonts w:asciiTheme="majorHAnsi" w:hAnsiTheme="majorHAnsi"/>
        </w:rPr>
      </w:pPr>
    </w:p>
    <w:p w14:paraId="3C6A378E" w14:textId="50A63198"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w:t>
      </w:r>
    </w:p>
    <w:p w14:paraId="51E216BB" w14:textId="577B657F"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t>
      </w:r>
    </w:p>
    <w:p w14:paraId="698EDD19" w14:textId="65D0833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w:t>
      </w:r>
    </w:p>
    <w:p w14:paraId="28C4E7C4" w14:textId="0B468889"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clients</w:t>
      </w:r>
    </w:p>
    <w:p w14:paraId="24FC2252" w14:textId="2BF0A20C"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patches</w:t>
      </w:r>
    </w:p>
    <w:p w14:paraId="77BD6EA4" w14:textId="49857BA1"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av</w:t>
      </w:r>
    </w:p>
    <w:p w14:paraId="394A7507" w14:textId="20E49E17"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w</w:t>
      </w:r>
    </w:p>
    <w:p w14:paraId="7878534C" w14:textId="7D91A09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w:t>
      </w:r>
    </w:p>
    <w:p w14:paraId="3B208EEF" w14:textId="56CA783A"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lib</w:t>
      </w:r>
    </w:p>
    <w:p w14:paraId="25A480BF" w14:textId="594D1802"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bookmarkStart w:id="12" w:name="OLE_LINK29"/>
      <w:bookmarkStart w:id="13" w:name="OLE_LINK30"/>
      <w:r w:rsidRPr="00115E7A">
        <w:rPr>
          <w:rFonts w:asciiTheme="majorHAnsi" w:hAnsiTheme="majorHAnsi"/>
        </w:rPr>
        <w:t>mkdir -p /Library/MacPatch/Server/Logs</w:t>
      </w:r>
      <w:bookmarkEnd w:id="12"/>
      <w:bookmarkEnd w:id="13"/>
    </w:p>
    <w:p w14:paraId="32EBF7F4" w14:textId="77777777" w:rsidR="00F7426E" w:rsidRPr="00115E7A" w:rsidRDefault="00F7426E" w:rsidP="00F7426E">
      <w:pPr>
        <w:rPr>
          <w:rFonts w:asciiTheme="majorHAnsi" w:hAnsiTheme="majorHAnsi"/>
        </w:rPr>
      </w:pPr>
    </w:p>
    <w:p w14:paraId="219419F1" w14:textId="77777777" w:rsidR="00F7426E" w:rsidRPr="00115E7A" w:rsidRDefault="00F7426E" w:rsidP="00F7426E">
      <w:pPr>
        <w:rPr>
          <w:rFonts w:asciiTheme="majorHAnsi" w:hAnsiTheme="majorHAnsi"/>
          <w:b/>
        </w:rPr>
      </w:pPr>
      <w:r w:rsidRPr="00115E7A">
        <w:rPr>
          <w:rFonts w:asciiTheme="majorHAnsi" w:hAnsiTheme="majorHAnsi"/>
          <w:b/>
        </w:rPr>
        <w:t>Create tmp directory for builds</w:t>
      </w:r>
    </w:p>
    <w:p w14:paraId="49B40545" w14:textId="77777777" w:rsidR="00F7426E" w:rsidRPr="00115E7A" w:rsidRDefault="00F7426E" w:rsidP="00F7426E">
      <w:pPr>
        <w:rPr>
          <w:rFonts w:asciiTheme="majorHAnsi" w:hAnsiTheme="majorHAnsi"/>
        </w:rPr>
      </w:pPr>
    </w:p>
    <w:p w14:paraId="1A3B164A" w14:textId="1424CBE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mkdir -p /Library/MacPatch/tmp/build</w:t>
      </w:r>
    </w:p>
    <w:p w14:paraId="67D2CFC6" w14:textId="62AE3693"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d /Library/MacPatch/tmp</w:t>
      </w:r>
    </w:p>
    <w:p w14:paraId="661EBC48" w14:textId="77777777" w:rsidR="00F7426E" w:rsidRPr="00115E7A" w:rsidRDefault="00F7426E" w:rsidP="00F7426E">
      <w:pPr>
        <w:rPr>
          <w:rFonts w:asciiTheme="majorHAnsi" w:hAnsiTheme="majorHAnsi"/>
        </w:rPr>
      </w:pPr>
    </w:p>
    <w:p w14:paraId="442A0979" w14:textId="50709C50" w:rsidR="00F7426E" w:rsidRPr="00115E7A" w:rsidRDefault="00F7426E" w:rsidP="00F7426E">
      <w:pPr>
        <w:rPr>
          <w:rFonts w:asciiTheme="majorHAnsi" w:hAnsiTheme="majorHAnsi"/>
          <w:b/>
        </w:rPr>
      </w:pPr>
      <w:r w:rsidRPr="00115E7A">
        <w:rPr>
          <w:rFonts w:asciiTheme="majorHAnsi" w:hAnsiTheme="majorHAnsi"/>
          <w:b/>
        </w:rPr>
        <w:t>Clone the MacPatch repository</w:t>
      </w:r>
    </w:p>
    <w:p w14:paraId="0B298D05" w14:textId="77777777" w:rsidR="00824663" w:rsidRPr="00115E7A" w:rsidRDefault="00824663" w:rsidP="00F7426E">
      <w:pPr>
        <w:rPr>
          <w:rFonts w:asciiTheme="majorHAnsi" w:hAnsiTheme="majorHAnsi"/>
        </w:rPr>
      </w:pPr>
    </w:p>
    <w:p w14:paraId="50B6E1EA" w14:textId="5413B82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4" w:name="OLE_LINK9"/>
      <w:bookmarkStart w:id="15" w:name="OLE_LINK10"/>
      <w:r w:rsidR="00F7426E" w:rsidRPr="00115E7A">
        <w:rPr>
          <w:rFonts w:asciiTheme="majorHAnsi" w:hAnsiTheme="majorHAnsi"/>
        </w:rPr>
        <w:t>git clone git://github.com/SMSG-MAC-DEV/MacPatch.git</w:t>
      </w:r>
      <w:bookmarkEnd w:id="14"/>
      <w:bookmarkEnd w:id="15"/>
    </w:p>
    <w:p w14:paraId="5B1EE057" w14:textId="77777777" w:rsidR="00F7426E" w:rsidRPr="00115E7A" w:rsidRDefault="00F7426E" w:rsidP="00F7426E">
      <w:pPr>
        <w:rPr>
          <w:rFonts w:asciiTheme="majorHAnsi" w:hAnsiTheme="majorHAnsi"/>
        </w:rPr>
      </w:pPr>
    </w:p>
    <w:p w14:paraId="4A914445" w14:textId="138BB67D" w:rsidR="00F7426E" w:rsidRPr="00115E7A" w:rsidRDefault="00F7426E" w:rsidP="00F7426E">
      <w:pPr>
        <w:rPr>
          <w:rFonts w:asciiTheme="majorHAnsi" w:hAnsiTheme="majorHAnsi"/>
          <w:b/>
        </w:rPr>
      </w:pPr>
      <w:r w:rsidRPr="00115E7A">
        <w:rPr>
          <w:rFonts w:asciiTheme="majorHAnsi" w:hAnsiTheme="majorHAnsi"/>
          <w:b/>
        </w:rPr>
        <w:t>Compile Server Binaries</w:t>
      </w:r>
    </w:p>
    <w:p w14:paraId="71E48D7C" w14:textId="77777777" w:rsidR="00824663" w:rsidRPr="00115E7A" w:rsidRDefault="00824663" w:rsidP="00F7426E">
      <w:pPr>
        <w:rPr>
          <w:rFonts w:asciiTheme="majorHAnsi" w:hAnsiTheme="majorHAnsi"/>
        </w:rPr>
      </w:pPr>
    </w:p>
    <w:p w14:paraId="69C2382D" w14:textId="6814B11A" w:rsidR="00F7426E" w:rsidRPr="00115E7A" w:rsidRDefault="00824663" w:rsidP="00824663">
      <w:pPr>
        <w:ind w:left="720"/>
        <w:rPr>
          <w:rFonts w:asciiTheme="majorHAnsi" w:hAnsiTheme="majorHAnsi"/>
        </w:rPr>
      </w:pPr>
      <w:r w:rsidRPr="00115E7A">
        <w:rPr>
          <w:rFonts w:asciiTheme="majorHAnsi" w:hAnsiTheme="majorHAnsi"/>
        </w:rPr>
        <w:t xml:space="preserve"># </w:t>
      </w:r>
      <w:bookmarkStart w:id="16" w:name="OLE_LINK11"/>
      <w:bookmarkStart w:id="17" w:name="OLE_LINK12"/>
      <w:r w:rsidR="00F7426E" w:rsidRPr="00115E7A">
        <w:rPr>
          <w:rFonts w:asciiTheme="majorHAnsi" w:hAnsiTheme="majorHAnsi"/>
        </w:rPr>
        <w:t>xcodebuild -project /Library/MacPatch/tmp/MacPatch/MacPatch/MacPatch\ Server/MacPatch\ Server.xcodeproj -target SERVER_BUILD SYMROOT="/Library/MacPatch/tmp/build/Server"</w:t>
      </w:r>
      <w:bookmarkEnd w:id="16"/>
      <w:bookmarkEnd w:id="17"/>
    </w:p>
    <w:p w14:paraId="13387DD5" w14:textId="77777777" w:rsidR="00F7426E" w:rsidRPr="00115E7A" w:rsidRDefault="00F7426E" w:rsidP="00F7426E">
      <w:pPr>
        <w:rPr>
          <w:rFonts w:asciiTheme="majorHAnsi" w:hAnsiTheme="majorHAnsi"/>
        </w:rPr>
      </w:pPr>
    </w:p>
    <w:p w14:paraId="793FFD83" w14:textId="7CDB1160" w:rsidR="00F7426E" w:rsidRPr="00115E7A" w:rsidRDefault="00F7426E" w:rsidP="00F7426E">
      <w:pPr>
        <w:rPr>
          <w:rFonts w:asciiTheme="majorHAnsi" w:hAnsiTheme="majorHAnsi"/>
          <w:b/>
        </w:rPr>
      </w:pPr>
      <w:r w:rsidRPr="00115E7A">
        <w:rPr>
          <w:rFonts w:asciiTheme="majorHAnsi" w:hAnsiTheme="majorHAnsi"/>
          <w:b/>
        </w:rPr>
        <w:t>Clean Up</w:t>
      </w:r>
    </w:p>
    <w:p w14:paraId="63D5A064" w14:textId="77777777" w:rsidR="00824663" w:rsidRPr="00115E7A" w:rsidRDefault="00824663" w:rsidP="00F7426E">
      <w:pPr>
        <w:rPr>
          <w:rFonts w:asciiTheme="majorHAnsi" w:hAnsiTheme="majorHAnsi"/>
        </w:rPr>
      </w:pPr>
    </w:p>
    <w:p w14:paraId="005751EA" w14:textId="7B369565"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8" w:name="OLE_LINK13"/>
      <w:bookmarkStart w:id="19" w:name="OLE_LINK14"/>
      <w:r w:rsidR="00F7426E" w:rsidRPr="00115E7A">
        <w:rPr>
          <w:rFonts w:asciiTheme="majorHAnsi" w:hAnsiTheme="majorHAnsi"/>
        </w:rPr>
        <w:t>find /Library/MacPatch/tmp/build/Server -name "*.build" -print | xargs -I{} rm -rf {}</w:t>
      </w:r>
    </w:p>
    <w:bookmarkEnd w:id="18"/>
    <w:bookmarkEnd w:id="19"/>
    <w:p w14:paraId="30EE3EE6" w14:textId="1576FEB6"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20" w:name="OLE_LINK15"/>
      <w:bookmarkStart w:id="21" w:name="OLE_LINK16"/>
      <w:r w:rsidR="00F7426E" w:rsidRPr="00115E7A">
        <w:rPr>
          <w:rFonts w:asciiTheme="majorHAnsi" w:hAnsiTheme="majorHAnsi"/>
        </w:rPr>
        <w:t>find /Library/MacPatch/tmp/build/Server -name "*.dSYM" -print | xargs -I{} rm -rf {}</w:t>
      </w:r>
      <w:bookmarkEnd w:id="20"/>
      <w:bookmarkEnd w:id="21"/>
    </w:p>
    <w:p w14:paraId="0E220C0D" w14:textId="77777777" w:rsidR="00F7426E" w:rsidRPr="00115E7A" w:rsidRDefault="00F7426E" w:rsidP="00F7426E">
      <w:pPr>
        <w:rPr>
          <w:rFonts w:asciiTheme="majorHAnsi" w:hAnsiTheme="majorHAnsi"/>
        </w:rPr>
      </w:pPr>
    </w:p>
    <w:p w14:paraId="121FBF2F" w14:textId="77777777" w:rsidR="00365FD4" w:rsidRPr="00115E7A" w:rsidRDefault="00365FD4" w:rsidP="00F7426E">
      <w:pPr>
        <w:rPr>
          <w:rFonts w:asciiTheme="majorHAnsi" w:hAnsiTheme="majorHAnsi"/>
          <w:b/>
        </w:rPr>
      </w:pPr>
    </w:p>
    <w:p w14:paraId="4B350E7C" w14:textId="1116528E" w:rsidR="00F7426E" w:rsidRPr="00115E7A" w:rsidRDefault="00F7426E" w:rsidP="00F7426E">
      <w:pPr>
        <w:rPr>
          <w:rFonts w:asciiTheme="majorHAnsi" w:hAnsiTheme="majorHAnsi"/>
          <w:b/>
        </w:rPr>
      </w:pPr>
      <w:r w:rsidRPr="00115E7A">
        <w:rPr>
          <w:rFonts w:asciiTheme="majorHAnsi" w:hAnsiTheme="majorHAnsi"/>
          <w:b/>
        </w:rPr>
        <w:t>Copy Files</w:t>
      </w:r>
    </w:p>
    <w:p w14:paraId="2069BB2C" w14:textId="77777777" w:rsidR="00824663" w:rsidRPr="00115E7A" w:rsidRDefault="00824663" w:rsidP="00F7426E">
      <w:pPr>
        <w:rPr>
          <w:rFonts w:asciiTheme="majorHAnsi" w:hAnsiTheme="majorHAnsi"/>
        </w:rPr>
      </w:pPr>
    </w:p>
    <w:p w14:paraId="4D3BC3FC" w14:textId="59FE7CDE"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2" w:name="OLE_LINK17"/>
      <w:bookmarkStart w:id="23" w:name="OLE_LINK18"/>
      <w:r w:rsidR="00F7426E" w:rsidRPr="00115E7A">
        <w:rPr>
          <w:rFonts w:asciiTheme="majorHAnsi" w:hAnsiTheme="majorHAnsi"/>
        </w:rPr>
        <w:t>cp -R /Library/MacPatch/tmp/MacPatch/MacPatch\ Server/Server /Library/MacPatch</w:t>
      </w:r>
      <w:bookmarkEnd w:id="22"/>
      <w:bookmarkEnd w:id="23"/>
    </w:p>
    <w:p w14:paraId="08DA7FDB" w14:textId="13093A27"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4" w:name="OLE_LINK19"/>
      <w:bookmarkStart w:id="25" w:name="OLE_LINK20"/>
      <w:r w:rsidR="00F7426E" w:rsidRPr="00115E7A">
        <w:rPr>
          <w:rFonts w:asciiTheme="majorHAnsi" w:hAnsiTheme="majorHAnsi"/>
        </w:rPr>
        <w:t>cp -R /Library/MacPatch/tmp/build/Server/Release/ /Library/MacPatch/Server/bin</w:t>
      </w:r>
    </w:p>
    <w:bookmarkEnd w:id="24"/>
    <w:bookmarkEnd w:id="25"/>
    <w:p w14:paraId="3E394EE0" w14:textId="77777777" w:rsidR="00F7426E" w:rsidRPr="00115E7A" w:rsidRDefault="00F7426E" w:rsidP="00F7426E">
      <w:pPr>
        <w:rPr>
          <w:rFonts w:asciiTheme="majorHAnsi" w:hAnsiTheme="majorHAnsi"/>
        </w:rPr>
      </w:pPr>
    </w:p>
    <w:p w14:paraId="3793C88F" w14:textId="6408940D" w:rsidR="00F7426E" w:rsidRPr="00115E7A" w:rsidRDefault="00F7426E" w:rsidP="00F7426E">
      <w:pPr>
        <w:rPr>
          <w:rFonts w:asciiTheme="majorHAnsi" w:hAnsiTheme="majorHAnsi"/>
          <w:b/>
        </w:rPr>
      </w:pPr>
      <w:r w:rsidRPr="00115E7A">
        <w:rPr>
          <w:rFonts w:asciiTheme="majorHAnsi" w:hAnsiTheme="majorHAnsi"/>
          <w:b/>
        </w:rPr>
        <w:t>Link &amp; Set Permissions</w:t>
      </w:r>
    </w:p>
    <w:p w14:paraId="3824A52B" w14:textId="77777777" w:rsidR="00824663" w:rsidRPr="00115E7A" w:rsidRDefault="00824663" w:rsidP="00F7426E">
      <w:pPr>
        <w:rPr>
          <w:rFonts w:asciiTheme="majorHAnsi" w:hAnsiTheme="majorHAnsi"/>
        </w:rPr>
      </w:pPr>
    </w:p>
    <w:p w14:paraId="007A6559" w14:textId="70E1326B"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ln -s /Library/MacPatch/Server/conf/Content/Doc /Library/MacPatch/Content/Doc</w:t>
      </w:r>
    </w:p>
    <w:p w14:paraId="5491E15E" w14:textId="43B4FDDA" w:rsidR="00F7426E" w:rsidRPr="00115E7A" w:rsidRDefault="00824663" w:rsidP="00E20EC6">
      <w:pPr>
        <w:spacing w:line="276" w:lineRule="auto"/>
        <w:ind w:firstLine="720"/>
        <w:rPr>
          <w:rFonts w:asciiTheme="majorHAnsi" w:hAnsiTheme="majorHAnsi"/>
        </w:rPr>
      </w:pPr>
      <w:r w:rsidRPr="00115E7A">
        <w:rPr>
          <w:rFonts w:asciiTheme="majorHAnsi" w:hAnsiTheme="majorHAnsi"/>
        </w:rPr>
        <w:t xml:space="preserve"># </w:t>
      </w:r>
      <w:bookmarkStart w:id="26" w:name="OLE_LINK21"/>
      <w:bookmarkStart w:id="27" w:name="OLE_LINK22"/>
      <w:r w:rsidR="00F7426E" w:rsidRPr="00115E7A">
        <w:rPr>
          <w:rFonts w:asciiTheme="majorHAnsi" w:hAnsiTheme="majorHAnsi"/>
        </w:rPr>
        <w:t>chown -R root:admin /Library/MacPatch/Server</w:t>
      </w:r>
      <w:bookmarkEnd w:id="26"/>
      <w:bookmarkEnd w:id="27"/>
    </w:p>
    <w:p w14:paraId="7B7FB1B4" w14:textId="491969BD"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28" w:name="OLE_LINK25"/>
      <w:bookmarkStart w:id="29" w:name="OLE_LINK26"/>
      <w:r w:rsidR="00F7426E" w:rsidRPr="00115E7A">
        <w:rPr>
          <w:rFonts w:asciiTheme="majorHAnsi" w:hAnsiTheme="majorHAnsi"/>
        </w:rPr>
        <w:t>chown -R 79:70 /Library/MacPatch/Server/jetty-mpsite</w:t>
      </w:r>
    </w:p>
    <w:bookmarkEnd w:id="28"/>
    <w:bookmarkEnd w:id="29"/>
    <w:p w14:paraId="6CD14F6F" w14:textId="6EFA5086" w:rsidR="00F7426E"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30" w:name="OLE_LINK27"/>
      <w:bookmarkStart w:id="31" w:name="OLE_LINK28"/>
      <w:r w:rsidR="00F7426E" w:rsidRPr="00115E7A">
        <w:rPr>
          <w:rFonts w:asciiTheme="majorHAnsi" w:hAnsiTheme="majorHAnsi"/>
        </w:rPr>
        <w:t>chown -R 79:70 /Library/MacPatch/Server/jetty-mpwsl</w:t>
      </w:r>
      <w:bookmarkEnd w:id="30"/>
      <w:bookmarkEnd w:id="31"/>
    </w:p>
    <w:p w14:paraId="6737D62C" w14:textId="236A06E0" w:rsidR="00067886" w:rsidRDefault="00067886" w:rsidP="00067886">
      <w:pPr>
        <w:spacing w:line="276" w:lineRule="auto"/>
        <w:ind w:firstLine="720"/>
        <w:rPr>
          <w:rFonts w:asciiTheme="majorHAnsi" w:hAnsiTheme="majorHAnsi"/>
        </w:rPr>
      </w:pPr>
      <w:r w:rsidRPr="00115E7A">
        <w:rPr>
          <w:rFonts w:asciiTheme="majorHAnsi" w:hAnsiTheme="majorHAnsi"/>
        </w:rPr>
        <w:t># chown -R 79:70 /Library/MacPatch/</w:t>
      </w:r>
      <w:r w:rsidR="00B47B7C">
        <w:rPr>
          <w:rFonts w:asciiTheme="majorHAnsi" w:hAnsiTheme="majorHAnsi"/>
        </w:rPr>
        <w:t>Server/</w:t>
      </w:r>
      <w:r>
        <w:rPr>
          <w:rFonts w:asciiTheme="majorHAnsi" w:hAnsiTheme="majorHAnsi"/>
        </w:rPr>
        <w:t>Logs</w:t>
      </w:r>
    </w:p>
    <w:p w14:paraId="6CB17260" w14:textId="4F89702B" w:rsidR="00CF0C10" w:rsidRDefault="00CF0C10" w:rsidP="00CF0C10">
      <w:pPr>
        <w:spacing w:line="276" w:lineRule="auto"/>
        <w:ind w:left="720"/>
        <w:rPr>
          <w:rFonts w:asciiTheme="majorHAnsi" w:hAnsiTheme="majorHAnsi"/>
        </w:rPr>
      </w:pPr>
      <w:r w:rsidRPr="00115E7A">
        <w:rPr>
          <w:rFonts w:asciiTheme="majorHAnsi" w:hAnsiTheme="majorHAnsi"/>
        </w:rPr>
        <w:t xml:space="preserve"># </w:t>
      </w:r>
      <w:bookmarkStart w:id="32" w:name="OLE_LINK34"/>
      <w:bookmarkStart w:id="33" w:name="OLE_LINK35"/>
      <w:r w:rsidRPr="00115E7A">
        <w:rPr>
          <w:rFonts w:asciiTheme="majorHAnsi" w:hAnsiTheme="majorHAnsi"/>
        </w:rPr>
        <w:t>find /Library/Mac</w:t>
      </w:r>
      <w:r w:rsidR="00946D1F">
        <w:rPr>
          <w:rFonts w:asciiTheme="majorHAnsi" w:hAnsiTheme="majorHAnsi"/>
        </w:rPr>
        <w:t>Patch</w:t>
      </w:r>
      <w:r>
        <w:rPr>
          <w:rFonts w:asciiTheme="majorHAnsi" w:hAnsiTheme="majorHAnsi"/>
        </w:rPr>
        <w:t>/Server -name "</w:t>
      </w:r>
      <w:r w:rsidRPr="00CF0C10">
        <w:rPr>
          <w:rFonts w:asciiTheme="majorHAnsi" w:hAnsiTheme="majorHAnsi"/>
        </w:rPr>
        <w:t>.mpRM</w:t>
      </w:r>
      <w:r w:rsidRPr="00115E7A">
        <w:rPr>
          <w:rFonts w:asciiTheme="majorHAnsi" w:hAnsiTheme="majorHAnsi"/>
        </w:rPr>
        <w:t>" -print | xargs -I{} rm -rf {}</w:t>
      </w:r>
      <w:bookmarkEnd w:id="32"/>
      <w:bookmarkEnd w:id="33"/>
    </w:p>
    <w:p w14:paraId="117B7994" w14:textId="4C0D4A1A" w:rsidR="00E20EC6" w:rsidRPr="00115E7A" w:rsidRDefault="00E20EC6" w:rsidP="00CF0C10">
      <w:pPr>
        <w:spacing w:line="276" w:lineRule="auto"/>
        <w:ind w:left="720"/>
        <w:rPr>
          <w:rFonts w:asciiTheme="majorHAnsi" w:hAnsiTheme="majorHAnsi"/>
        </w:rPr>
      </w:pPr>
      <w:bookmarkStart w:id="34" w:name="OLE_LINK23"/>
      <w:bookmarkStart w:id="35" w:name="OLE_LINK24"/>
      <w:bookmarkStart w:id="36" w:name="OLE_LINK33"/>
      <w:r>
        <w:rPr>
          <w:rFonts w:asciiTheme="majorHAnsi" w:hAnsiTheme="majorHAnsi"/>
        </w:rPr>
        <w:t xml:space="preserve"># </w:t>
      </w:r>
      <w:r w:rsidRPr="00115E7A">
        <w:rPr>
          <w:rFonts w:asciiTheme="majorHAnsi" w:hAnsiTheme="majorHAnsi"/>
        </w:rPr>
        <w:t>chmod 0775 /Library/MacPatch/Server</w:t>
      </w:r>
      <w:bookmarkEnd w:id="34"/>
      <w:bookmarkEnd w:id="35"/>
      <w:bookmarkEnd w:id="36"/>
    </w:p>
    <w:p w14:paraId="3F22E143" w14:textId="77777777" w:rsidR="00F7426E" w:rsidRPr="00115E7A" w:rsidRDefault="00F7426E" w:rsidP="00F7426E">
      <w:pPr>
        <w:rPr>
          <w:rFonts w:asciiTheme="majorHAnsi" w:hAnsiTheme="majorHAnsi"/>
        </w:rPr>
      </w:pPr>
    </w:p>
    <w:p w14:paraId="38289E42" w14:textId="13F00EDB" w:rsidR="00F7426E" w:rsidRPr="00115E7A" w:rsidRDefault="00F7426E" w:rsidP="00F7426E">
      <w:pPr>
        <w:rPr>
          <w:rFonts w:asciiTheme="majorHAnsi" w:hAnsiTheme="majorHAnsi"/>
          <w:b/>
        </w:rPr>
      </w:pPr>
      <w:r w:rsidRPr="00115E7A">
        <w:rPr>
          <w:rFonts w:asciiTheme="majorHAnsi" w:hAnsiTheme="majorHAnsi"/>
          <w:b/>
        </w:rPr>
        <w:t>Download and Configure Apache 2</w:t>
      </w:r>
    </w:p>
    <w:p w14:paraId="094C186E" w14:textId="77777777" w:rsidR="00F7426E" w:rsidRPr="00115E7A" w:rsidRDefault="00F7426E" w:rsidP="00F7426E">
      <w:pPr>
        <w:rPr>
          <w:rFonts w:asciiTheme="majorHAnsi" w:hAnsiTheme="majorHAnsi"/>
        </w:rPr>
      </w:pPr>
    </w:p>
    <w:p w14:paraId="4751EE41" w14:textId="77777777" w:rsidR="00F7426E" w:rsidRPr="00115E7A" w:rsidRDefault="00F7426E" w:rsidP="0029236A">
      <w:pPr>
        <w:spacing w:line="276" w:lineRule="auto"/>
        <w:rPr>
          <w:rFonts w:asciiTheme="majorHAnsi" w:hAnsiTheme="majorHAnsi"/>
        </w:rPr>
      </w:pPr>
      <w:r w:rsidRPr="00115E7A">
        <w:rPr>
          <w:rFonts w:asciiTheme="majorHAnsi" w:hAnsiTheme="majorHAnsi"/>
        </w:rPr>
        <w:t>1.</w:t>
      </w:r>
      <w:r w:rsidRPr="00115E7A">
        <w:rPr>
          <w:rFonts w:asciiTheme="majorHAnsi" w:hAnsiTheme="majorHAnsi"/>
        </w:rPr>
        <w:tab/>
        <w:t xml:space="preserve">Run the script </w:t>
      </w:r>
      <w:bookmarkStart w:id="37" w:name="OLE_LINK31"/>
      <w:bookmarkStart w:id="38" w:name="OLE_LINK32"/>
      <w:r w:rsidRPr="00115E7A">
        <w:rPr>
          <w:rFonts w:asciiTheme="majorHAnsi" w:hAnsiTheme="majorHAnsi"/>
        </w:rPr>
        <w:t>/Library/MacPatch/Server/conf/scripts/MPHttpServerBuild.sh</w:t>
      </w:r>
      <w:bookmarkEnd w:id="37"/>
      <w:bookmarkEnd w:id="38"/>
    </w:p>
    <w:p w14:paraId="2D2E1998" w14:textId="77777777" w:rsidR="00F7426E" w:rsidRPr="00115E7A" w:rsidRDefault="00F7426E" w:rsidP="0029236A">
      <w:pPr>
        <w:spacing w:line="276" w:lineRule="auto"/>
        <w:rPr>
          <w:rFonts w:asciiTheme="majorHAnsi" w:hAnsiTheme="majorHAnsi"/>
        </w:rPr>
      </w:pPr>
      <w:r w:rsidRPr="00115E7A">
        <w:rPr>
          <w:rFonts w:asciiTheme="majorHAnsi" w:hAnsiTheme="majorHAnsi"/>
        </w:rPr>
        <w:t>2.</w:t>
      </w:r>
      <w:r w:rsidRPr="00115E7A">
        <w:rPr>
          <w:rFonts w:asciiTheme="majorHAnsi" w:hAnsiTheme="majorHAnsi"/>
        </w:rPr>
        <w:tab/>
        <w:t>Once complete you will see an "Apache2" directory in "/Library/MacPatch/Server"</w:t>
      </w:r>
    </w:p>
    <w:p w14:paraId="5C9897DC" w14:textId="77777777" w:rsidR="00F7426E" w:rsidRPr="00115E7A" w:rsidRDefault="00F7426E" w:rsidP="00F7426E">
      <w:pPr>
        <w:rPr>
          <w:rFonts w:asciiTheme="majorHAnsi" w:hAnsiTheme="majorHAnsi"/>
        </w:rPr>
      </w:pPr>
    </w:p>
    <w:p w14:paraId="6C3F978D" w14:textId="46A2A5B7" w:rsidR="00824663" w:rsidRPr="00115E7A" w:rsidRDefault="00824663" w:rsidP="00F7426E">
      <w:pPr>
        <w:rPr>
          <w:rFonts w:asciiTheme="majorHAnsi" w:hAnsiTheme="majorHAnsi"/>
          <w:b/>
        </w:rPr>
      </w:pPr>
      <w:r w:rsidRPr="00115E7A">
        <w:rPr>
          <w:rFonts w:asciiTheme="majorHAnsi" w:hAnsiTheme="majorHAnsi"/>
          <w:b/>
        </w:rPr>
        <w:t>Archive</w:t>
      </w:r>
      <w:r w:rsidR="00501272" w:rsidRPr="00115E7A">
        <w:rPr>
          <w:rFonts w:asciiTheme="majorHAnsi" w:hAnsiTheme="majorHAnsi"/>
          <w:b/>
        </w:rPr>
        <w:t xml:space="preserve"> and Reuse</w:t>
      </w:r>
    </w:p>
    <w:p w14:paraId="1EBB2254" w14:textId="77777777" w:rsidR="00824663" w:rsidRPr="00115E7A" w:rsidRDefault="00824663" w:rsidP="00F7426E">
      <w:pPr>
        <w:rPr>
          <w:rFonts w:asciiTheme="majorHAnsi" w:hAnsiTheme="majorHAnsi"/>
        </w:rPr>
      </w:pPr>
    </w:p>
    <w:p w14:paraId="741E64FC" w14:textId="2BB83D1E" w:rsidR="005B3AE5" w:rsidRPr="00115E7A" w:rsidRDefault="00F7426E" w:rsidP="005B3AE5">
      <w:pPr>
        <w:rPr>
          <w:rFonts w:asciiTheme="majorHAnsi" w:hAnsiTheme="majorHAnsi"/>
        </w:rPr>
      </w:pPr>
      <w:r w:rsidRPr="00115E7A">
        <w:rPr>
          <w:rFonts w:asciiTheme="majorHAnsi" w:hAnsiTheme="majorHAnsi"/>
        </w:rPr>
        <w:t>The MacPatch Server directory "/Libaray/MacPatch/Server" can now be archived/zipped up and be deployed to additional MacPatch servers.</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39" w:name="_Toc232655649"/>
      <w:r w:rsidRPr="00115E7A">
        <w:t>Apple Software Update Server</w:t>
      </w:r>
      <w:bookmarkEnd w:id="39"/>
    </w:p>
    <w:p w14:paraId="58228079" w14:textId="77777777" w:rsidR="008B2FE4" w:rsidRPr="00115E7A" w:rsidRDefault="008B2FE4" w:rsidP="008B2FE4">
      <w:pPr>
        <w:rPr>
          <w:rFonts w:asciiTheme="majorHAnsi" w:hAnsiTheme="majorHAnsi"/>
        </w:rPr>
      </w:pPr>
    </w:p>
    <w:p w14:paraId="16CEE272" w14:textId="19D1EC69" w:rsidR="00370335" w:rsidRPr="00115E7A" w:rsidRDefault="008B2FE4" w:rsidP="00CE6653">
      <w:pPr>
        <w:rPr>
          <w:rFonts w:asciiTheme="majorHAnsi" w:hAnsiTheme="majorHAnsi"/>
        </w:rPr>
      </w:pPr>
      <w:r w:rsidRPr="00115E7A">
        <w:rPr>
          <w:rFonts w:asciiTheme="majorHAnsi" w:hAnsiTheme="majorHAnsi"/>
        </w:rPr>
        <w:t>The MacPatch environment requires the use of a Apple Software Update Server.</w:t>
      </w:r>
      <w:r w:rsidR="00CE6653" w:rsidRPr="00115E7A">
        <w:rPr>
          <w:rFonts w:asciiTheme="majorHAnsi" w:hAnsiTheme="majorHAnsi"/>
        </w:rPr>
        <w:t xml:space="preserve"> This can be done with the Apple Server.app. The Server application is available via the App Store. It is recommended that the Apple Software Update Server be run on a separate system but it is not required.</w:t>
      </w:r>
    </w:p>
    <w:p w14:paraId="3C11FFF2" w14:textId="47099E10" w:rsidR="005B3AE5" w:rsidRPr="00115E7A" w:rsidRDefault="005B3AE5" w:rsidP="005B3AE5">
      <w:pPr>
        <w:pStyle w:val="Heading1"/>
      </w:pPr>
      <w:bookmarkStart w:id="40" w:name="_Toc232655650"/>
      <w:r w:rsidRPr="00115E7A">
        <w:t xml:space="preserve">Server </w:t>
      </w:r>
      <w:r w:rsidR="00365FD4" w:rsidRPr="00115E7A">
        <w:t>Configuration</w:t>
      </w:r>
      <w:bookmarkEnd w:id="40"/>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41" w:name="_Toc232655651"/>
      <w:r>
        <w:t>JAVA Check</w:t>
      </w:r>
      <w:bookmarkEnd w:id="41"/>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42" w:name="_Toc232655652"/>
      <w:r>
        <w:t>Server Configuration Steps</w:t>
      </w:r>
      <w:bookmarkEnd w:id="42"/>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Note: The TCP port used in this config is used for NON-SSL traffic.</w:t>
      </w:r>
    </w:p>
    <w:p w14:paraId="18884619" w14:textId="77777777" w:rsidR="00B81C86" w:rsidRPr="00115E7A" w:rsidRDefault="00B81C86" w:rsidP="00B81C86">
      <w:pPr>
        <w:ind w:firstLine="720"/>
        <w:rPr>
          <w:rFonts w:asciiTheme="majorHAnsi" w:hAnsiTheme="majorHAnsi"/>
        </w:rPr>
      </w:pP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386A48F5" w14:textId="488E44F7" w:rsidR="006A4EC7" w:rsidRPr="00B81C86" w:rsidRDefault="005B3AE5" w:rsidP="00B81C86">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3AE86669" w14:textId="77777777" w:rsidR="00A35C22" w:rsidRPr="00115E7A" w:rsidRDefault="00A35C22" w:rsidP="00A35C22">
      <w:pPr>
        <w:pStyle w:val="ListParagraph"/>
        <w:numPr>
          <w:ilvl w:val="0"/>
          <w:numId w:val="11"/>
        </w:numPr>
        <w:rPr>
          <w:rFonts w:asciiTheme="majorHAnsi" w:hAnsiTheme="majorHAnsi"/>
          <w:b/>
        </w:rPr>
      </w:pPr>
      <w:r w:rsidRPr="00115E7A">
        <w:rPr>
          <w:rFonts w:asciiTheme="majorHAnsi" w:hAnsiTheme="majorHAnsi"/>
          <w:b/>
        </w:rPr>
        <w:t xml:space="preserve">Permissions.sh </w:t>
      </w:r>
      <w:r w:rsidRPr="00115E7A">
        <w:rPr>
          <w:rFonts w:asciiTheme="majorHAnsi" w:hAnsiTheme="majorHAnsi"/>
        </w:rPr>
        <w:t>(Required)</w:t>
      </w:r>
    </w:p>
    <w:p w14:paraId="18869983" w14:textId="7972DB5F" w:rsidR="00A35C22" w:rsidRPr="00A35C22" w:rsidRDefault="00A35C22" w:rsidP="00A35C22">
      <w:pPr>
        <w:pStyle w:val="ListParagraph"/>
        <w:numPr>
          <w:ilvl w:val="1"/>
          <w:numId w:val="11"/>
        </w:numPr>
        <w:rPr>
          <w:rFonts w:asciiTheme="majorHAnsi" w:hAnsiTheme="majorHAnsi"/>
        </w:rPr>
      </w:pPr>
      <w:r w:rsidRPr="00115E7A">
        <w:rPr>
          <w:rFonts w:asciiTheme="majorHAnsi" w:hAnsiTheme="majorHAnsi"/>
        </w:rPr>
        <w:t>Need to run the Permissions.sh script to set/fix permissions.</w:t>
      </w:r>
    </w:p>
    <w:p w14:paraId="484D29B8" w14:textId="77777777" w:rsidR="006A4EC7" w:rsidRPr="00115E7A" w:rsidRDefault="006A4EC7" w:rsidP="006A4EC7">
      <w:pPr>
        <w:rPr>
          <w:rFonts w:asciiTheme="majorHAnsi" w:hAnsiTheme="majorHAnsi"/>
        </w:rPr>
      </w:pP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BB9A5E" w14:textId="2623B890" w:rsidR="005B3AE5" w:rsidRDefault="00855513" w:rsidP="00855513">
      <w:pPr>
        <w:pStyle w:val="Heading3"/>
      </w:pPr>
      <w:bookmarkStart w:id="43" w:name="_Toc232655653"/>
      <w:r>
        <w:t>Download Content</w:t>
      </w:r>
      <w:bookmarkEnd w:id="43"/>
    </w:p>
    <w:p w14:paraId="436C3C09" w14:textId="77777777" w:rsidR="00855513" w:rsidRDefault="00855513" w:rsidP="00855513"/>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44" w:name="OLE_LINK36"/>
      <w:bookmarkStart w:id="45" w:name="OLE_LINK37"/>
      <w:r w:rsidR="00F05620" w:rsidRPr="00F05620">
        <w:rPr>
          <w:rFonts w:asciiTheme="majorHAnsi" w:hAnsiTheme="majorHAnsi"/>
        </w:rPr>
        <w:t>sudo -s _appserver</w:t>
      </w:r>
      <w:r w:rsidR="00F05620">
        <w:rPr>
          <w:rFonts w:asciiTheme="majorHAnsi" w:hAnsiTheme="majorHAnsi"/>
        </w:rPr>
        <w:t xml:space="preserve"> </w:t>
      </w:r>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44"/>
    <w:bookmarkEnd w:id="45"/>
    <w:p w14:paraId="75034D94" w14:textId="77777777" w:rsidR="00C907EE" w:rsidRPr="00E44CD7" w:rsidRDefault="00C907EE" w:rsidP="005B3AE5">
      <w:pPr>
        <w:rPr>
          <w:rFonts w:asciiTheme="majorHAnsi" w:hAnsiTheme="majorHAnsi"/>
        </w:rPr>
      </w:pPr>
    </w:p>
    <w:p w14:paraId="1C7C5F43" w14:textId="45C7CF6D"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46" w:name="OLE_LINK38"/>
      <w:bookmarkStart w:id="47" w:name="OLE_LINK39"/>
      <w:r w:rsidR="00F05620" w:rsidRPr="00F05620">
        <w:rPr>
          <w:rFonts w:asciiTheme="majorHAnsi" w:hAnsiTheme="majorHAnsi"/>
        </w:rPr>
        <w:t>sudo -s _appserver</w:t>
      </w:r>
      <w:r w:rsidR="00F05620">
        <w:rPr>
          <w:rFonts w:asciiTheme="majorHAnsi" w:hAnsiTheme="majorHAnsi"/>
        </w:rPr>
        <w:t xml:space="preserve"> </w:t>
      </w:r>
      <w:r w:rsidR="00E44CD7" w:rsidRPr="00E44CD7">
        <w:rPr>
          <w:rFonts w:asciiTheme="majorHAnsi" w:hAnsiTheme="majorHAnsi"/>
        </w:rPr>
        <w:t>/Library/MacPatch/Server/bin/MP</w:t>
      </w:r>
      <w:r w:rsidR="009B4321">
        <w:rPr>
          <w:rFonts w:asciiTheme="majorHAnsi" w:hAnsiTheme="majorHAnsi"/>
        </w:rPr>
        <w:t>S</w:t>
      </w:r>
      <w:bookmarkStart w:id="48" w:name="_GoBack"/>
      <w:bookmarkEnd w:id="48"/>
      <w:r w:rsidR="00E44CD7" w:rsidRPr="00E44CD7">
        <w:rPr>
          <w:rFonts w:asciiTheme="majorHAnsi" w:hAnsiTheme="majorHAnsi"/>
        </w:rPr>
        <w:t>AVDownloader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conf/etc/</w:t>
      </w:r>
      <w:r w:rsidR="00E44CD7" w:rsidRPr="00E44CD7">
        <w:rPr>
          <w:rFonts w:asciiTheme="majorHAnsi" w:hAnsiTheme="majorHAnsi"/>
        </w:rPr>
        <w:t>gov.llnl.mpavdl.plist</w:t>
      </w:r>
      <w:bookmarkEnd w:id="46"/>
      <w:bookmarkEnd w:id="47"/>
      <w:r w:rsidR="005B3AE5" w:rsidRPr="00115E7A">
        <w:br w:type="page"/>
      </w:r>
      <w:r>
        <w:tab/>
      </w:r>
    </w:p>
    <w:p w14:paraId="2C461778" w14:textId="77777777" w:rsidR="00644A16" w:rsidRPr="00115E7A" w:rsidRDefault="00644A16" w:rsidP="005B3AE5">
      <w:pPr>
        <w:pStyle w:val="Heading1"/>
      </w:pPr>
      <w:bookmarkStart w:id="49" w:name="_Toc232655654"/>
      <w:r w:rsidRPr="00115E7A">
        <w:t>Building the MacPatch Client Software</w:t>
      </w:r>
      <w:bookmarkEnd w:id="49"/>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7161BA7F"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48B779F6"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58E0BA23"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38184CC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50" w:name="_Toc232655655"/>
      <w:r w:rsidRPr="00115E7A">
        <w:t>MacPatch Web Admin Setup</w:t>
      </w:r>
      <w:bookmarkEnd w:id="50"/>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CDB5EFF" w14:textId="225C82AA"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Pr="00115E7A">
        <w:rPr>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1">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4F7AE126"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3B1144">
        <w:rPr>
          <w:rFonts w:asciiTheme="majorHAnsi" w:hAnsiTheme="majorHAnsi"/>
        </w:rPr>
        <w:t>- Groups -  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2">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3">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4">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51" w:name="_Toc232655656"/>
      <w:r w:rsidRPr="00115E7A">
        <w:t>Backup</w:t>
      </w:r>
      <w:bookmarkEnd w:id="51"/>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52" w:name="_Toc232655657"/>
      <w:r w:rsidRPr="00115E7A">
        <w:t>Backing Up The File System</w:t>
      </w:r>
      <w:bookmarkEnd w:id="52"/>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53" w:name="_Toc232655658"/>
      <w:r w:rsidRPr="00115E7A">
        <w:t>Backing Up The Database</w:t>
      </w:r>
      <w:bookmarkEnd w:id="53"/>
    </w:p>
    <w:p w14:paraId="7076F60C" w14:textId="77777777" w:rsidR="005B3AE5" w:rsidRPr="00115E7A" w:rsidRDefault="005B3AE5" w:rsidP="005B3AE5">
      <w:pPr>
        <w:rPr>
          <w:rFonts w:asciiTheme="majorHAnsi" w:hAnsiTheme="majorHAnsi"/>
        </w:rPr>
      </w:pPr>
    </w:p>
    <w:p w14:paraId="1ECA13C9" w14:textId="77777777" w:rsidR="005B3AE5" w:rsidRPr="00115E7A"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p>
    <w:p w14:paraId="4965CF60" w14:textId="77777777" w:rsidR="005B3AE5" w:rsidRPr="00115E7A" w:rsidRDefault="005B3AE5" w:rsidP="005B3AE5">
      <w:pPr>
        <w:rPr>
          <w:rFonts w:asciiTheme="majorHAnsi" w:hAnsiTheme="majorHAnsi"/>
        </w:rPr>
      </w:pPr>
    </w:p>
    <w:p w14:paraId="61D1690B" w14:textId="77777777" w:rsidR="005B3AE5" w:rsidRPr="00115E7A" w:rsidRDefault="005B3AE5" w:rsidP="005B3AE5">
      <w:pPr>
        <w:pStyle w:val="Heading4"/>
      </w:pPr>
      <w:r w:rsidRPr="00115E7A">
        <w:t>Requirements</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5"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6"/>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C907EE" w:rsidRDefault="00C907EE">
      <w:r>
        <w:separator/>
      </w:r>
    </w:p>
  </w:endnote>
  <w:endnote w:type="continuationSeparator" w:id="0">
    <w:p w14:paraId="55249534" w14:textId="77777777" w:rsidR="00C907EE" w:rsidRDefault="00C9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C907EE" w:rsidRDefault="00C907EE">
    <w:pPr>
      <w:pStyle w:val="Footer"/>
    </w:pPr>
    <w:r>
      <w:t>Version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C907EE" w:rsidRDefault="00C907EE">
      <w:r>
        <w:separator/>
      </w:r>
    </w:p>
  </w:footnote>
  <w:footnote w:type="continuationSeparator" w:id="0">
    <w:p w14:paraId="65BDCB9A" w14:textId="77777777" w:rsidR="00C907EE" w:rsidRDefault="00C907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EFE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67886"/>
    <w:rsid w:val="000805C0"/>
    <w:rsid w:val="000A6196"/>
    <w:rsid w:val="000B5375"/>
    <w:rsid w:val="000D013C"/>
    <w:rsid w:val="001040FF"/>
    <w:rsid w:val="00115E7A"/>
    <w:rsid w:val="001350F5"/>
    <w:rsid w:val="001422D6"/>
    <w:rsid w:val="00144C66"/>
    <w:rsid w:val="001B487D"/>
    <w:rsid w:val="001C6429"/>
    <w:rsid w:val="001F523E"/>
    <w:rsid w:val="0029236A"/>
    <w:rsid w:val="002F41AE"/>
    <w:rsid w:val="00303A6D"/>
    <w:rsid w:val="00311DE2"/>
    <w:rsid w:val="00360E1A"/>
    <w:rsid w:val="00365FD4"/>
    <w:rsid w:val="00370335"/>
    <w:rsid w:val="003753FE"/>
    <w:rsid w:val="00390025"/>
    <w:rsid w:val="003A43A2"/>
    <w:rsid w:val="003B1144"/>
    <w:rsid w:val="003C7881"/>
    <w:rsid w:val="003F2FBB"/>
    <w:rsid w:val="003F7067"/>
    <w:rsid w:val="00454011"/>
    <w:rsid w:val="00471715"/>
    <w:rsid w:val="00475375"/>
    <w:rsid w:val="004C1C73"/>
    <w:rsid w:val="004F35AD"/>
    <w:rsid w:val="004F559E"/>
    <w:rsid w:val="00501272"/>
    <w:rsid w:val="00511671"/>
    <w:rsid w:val="00512CDB"/>
    <w:rsid w:val="00517E71"/>
    <w:rsid w:val="005B3AE5"/>
    <w:rsid w:val="005C3EB4"/>
    <w:rsid w:val="00620657"/>
    <w:rsid w:val="0063593B"/>
    <w:rsid w:val="00643355"/>
    <w:rsid w:val="00644A16"/>
    <w:rsid w:val="006A4EC7"/>
    <w:rsid w:val="006F34EE"/>
    <w:rsid w:val="00701E95"/>
    <w:rsid w:val="00727A70"/>
    <w:rsid w:val="0073074C"/>
    <w:rsid w:val="00790907"/>
    <w:rsid w:val="00812F38"/>
    <w:rsid w:val="00824663"/>
    <w:rsid w:val="00840676"/>
    <w:rsid w:val="00842EA8"/>
    <w:rsid w:val="00855513"/>
    <w:rsid w:val="0087100A"/>
    <w:rsid w:val="008A72B9"/>
    <w:rsid w:val="008B2FE4"/>
    <w:rsid w:val="008C02A6"/>
    <w:rsid w:val="008D2E76"/>
    <w:rsid w:val="008D6075"/>
    <w:rsid w:val="00910EF9"/>
    <w:rsid w:val="00915635"/>
    <w:rsid w:val="00946D1F"/>
    <w:rsid w:val="00950FD8"/>
    <w:rsid w:val="009579A1"/>
    <w:rsid w:val="009925B1"/>
    <w:rsid w:val="009A7C7D"/>
    <w:rsid w:val="009B4321"/>
    <w:rsid w:val="009F3EFE"/>
    <w:rsid w:val="00A17CC9"/>
    <w:rsid w:val="00A35C22"/>
    <w:rsid w:val="00A45109"/>
    <w:rsid w:val="00A73E2C"/>
    <w:rsid w:val="00A92CDF"/>
    <w:rsid w:val="00A93287"/>
    <w:rsid w:val="00A94FC9"/>
    <w:rsid w:val="00AB5563"/>
    <w:rsid w:val="00B47B7C"/>
    <w:rsid w:val="00B71F73"/>
    <w:rsid w:val="00B81C86"/>
    <w:rsid w:val="00B84CB8"/>
    <w:rsid w:val="00C13D9B"/>
    <w:rsid w:val="00C16D0D"/>
    <w:rsid w:val="00C17190"/>
    <w:rsid w:val="00C40FA4"/>
    <w:rsid w:val="00C907EE"/>
    <w:rsid w:val="00CE6653"/>
    <w:rsid w:val="00CF0C10"/>
    <w:rsid w:val="00D3300E"/>
    <w:rsid w:val="00D33D38"/>
    <w:rsid w:val="00D70A45"/>
    <w:rsid w:val="00D862E7"/>
    <w:rsid w:val="00D92AB6"/>
    <w:rsid w:val="00DB116F"/>
    <w:rsid w:val="00DD1851"/>
    <w:rsid w:val="00E20EC6"/>
    <w:rsid w:val="00E44CD7"/>
    <w:rsid w:val="00E515B9"/>
    <w:rsid w:val="00E67E0B"/>
    <w:rsid w:val="00E805AE"/>
    <w:rsid w:val="00E8732E"/>
    <w:rsid w:val="00E9252A"/>
    <w:rsid w:val="00EA3CF8"/>
    <w:rsid w:val="00ED0DBA"/>
    <w:rsid w:val="00ED13E6"/>
    <w:rsid w:val="00EE2AEE"/>
    <w:rsid w:val="00EF0E6A"/>
    <w:rsid w:val="00F05620"/>
    <w:rsid w:val="00F30463"/>
    <w:rsid w:val="00F41F64"/>
    <w:rsid w:val="00F7426E"/>
    <w:rsid w:val="00F90134"/>
    <w:rsid w:val="00F92808"/>
    <w:rsid w:val="00F97235"/>
    <w:rsid w:val="00FA3734"/>
    <w:rsid w:val="00FB5EA2"/>
    <w:rsid w:val="00FD21D1"/>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mysql.com/downloads/workben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port.apple.com/kb/HT4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C0DF1"/>
    <w:rsid w:val="002750BE"/>
    <w:rsid w:val="00581DFD"/>
    <w:rsid w:val="00672AD9"/>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4595-FD73-5E4B-A7BF-B4A25CA3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944</Words>
  <Characters>11084</Characters>
  <Application>Microsoft Macintosh Word</Application>
  <DocSecurity>0</DocSecurity>
  <Lines>92</Lines>
  <Paragraphs>26</Paragraphs>
  <ScaleCrop>false</ScaleCrop>
  <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Heizer, Charles</dc:creator>
  <cp:keywords/>
  <dc:description/>
  <cp:lastModifiedBy>Heizer, Charles</cp:lastModifiedBy>
  <cp:revision>18</cp:revision>
  <cp:lastPrinted>2013-06-11T19:23:00Z</cp:lastPrinted>
  <dcterms:created xsi:type="dcterms:W3CDTF">2013-06-11T19:23:00Z</dcterms:created>
  <dcterms:modified xsi:type="dcterms:W3CDTF">2013-06-19T16:17:00Z</dcterms:modified>
</cp:coreProperties>
</file>